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01" w:rsidRDefault="0034151F">
      <w:r>
        <w:t>測試</w:t>
      </w:r>
      <w:r>
        <w:t xml:space="preserve"> Domain</w:t>
      </w:r>
      <w:r>
        <w:t>：</w:t>
      </w:r>
      <w:r>
        <w:t xml:space="preserve"> http://59.124.106.119/Server/moddile.php</w:t>
      </w:r>
    </w:p>
    <w:p w:rsidR="00736101" w:rsidRDefault="0034151F">
      <w:r>
        <w:t>正式</w:t>
      </w:r>
      <w:r>
        <w:t xml:space="preserve"> Domain</w:t>
      </w:r>
      <w:r>
        <w:t>：</w:t>
      </w:r>
      <w:r>
        <w:t xml:space="preserve"> </w:t>
      </w:r>
      <w:r>
        <w:t>未知</w:t>
      </w:r>
    </w:p>
    <w:p w:rsidR="00736101" w:rsidRDefault="00736101"/>
    <w:p w:rsidR="00736101" w:rsidRDefault="00736101"/>
    <w:p w:rsidR="00736101" w:rsidRDefault="0034151F">
      <w:r>
        <w:t>Basic URL</w:t>
      </w:r>
    </w:p>
    <w:p w:rsidR="00736101" w:rsidRDefault="0034151F">
      <w:r>
        <w:t>http://59.124.106.119/Server/moddile.php?type=%s&amp;target=%s(&amp;</w:t>
      </w:r>
      <w:r>
        <w:t>其他參數</w:t>
      </w:r>
      <w:r>
        <w:t xml:space="preserve">) </w:t>
      </w:r>
    </w:p>
    <w:p w:rsidR="00736101" w:rsidRDefault="00736101"/>
    <w:p w:rsidR="00736101" w:rsidRDefault="0034151F">
      <w:r>
        <w:t>參數：</w:t>
      </w:r>
    </w:p>
    <w:p w:rsidR="00736101" w:rsidRDefault="0034151F">
      <w:r>
        <w:t xml:space="preserve">type: read, write </w:t>
      </w:r>
      <w:r>
        <w:t>決定讀寫</w:t>
      </w:r>
    </w:p>
    <w:p w:rsidR="00736101" w:rsidRDefault="0034151F">
      <w:r>
        <w:t xml:space="preserve">target: </w:t>
      </w:r>
      <w:r>
        <w:t>決定讀寫的目標</w:t>
      </w:r>
    </w:p>
    <w:p w:rsidR="00736101" w:rsidRDefault="00736101"/>
    <w:p w:rsidR="00736101" w:rsidRDefault="0034151F">
      <w:pPr>
        <w:rPr>
          <w:b/>
        </w:rPr>
      </w:pPr>
      <w:r>
        <w:rPr>
          <w:b/>
        </w:rPr>
        <w:lastRenderedPageBreak/>
        <w:t>URL List</w: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ge">
                  <wp:posOffset>875030</wp:posOffset>
                </wp:positionV>
                <wp:extent cx="6593840" cy="2787650"/>
                <wp:effectExtent l="0" t="0" r="0" b="0"/>
                <wp:wrapSquare wrapText="bothSides"/>
                <wp:docPr id="1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278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384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8261"/>
                            </w:tblGrid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pPr>
                                    <w:pageBreakBefore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目的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URL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w:anchor="取得guid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</w:t>
                                    </w:r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GUI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r:id="rId6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guid</w:t>
                                    </w:r>
                                  </w:hyperlink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w:anchor="取得大廳房間列表的狀態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大廳房間列表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r:id="rId7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hallroomstatus</w:t>
                                    </w:r>
                                  </w:hyperlink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w:anchor="檢查所選擇的房間是否人數未滿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加入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r:id="rId8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write&amp;target=playerjoin&amp;room</w:t>
                                    </w:r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id=%s</w:t>
                                    </w:r>
                                  </w:hyperlink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guid=%s&amp;act=join&amp;role=[teller,player]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w:anchor="檢查所選擇的房間是否人數未滿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離開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r:id="rId9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write&amp;target=playerjoin&amp;roomid=%s</w:t>
                                    </w:r>
                                  </w:hyperlink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guid=%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s&amp;</w:t>
                                  </w:r>
                                  <w:bookmarkStart w:id="0" w:name="_GoBack1"/>
                                  <w:bookmarkEnd w:id="0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act=leave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w:anchor="遊戲房內該玩家排序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遊戲房內該玩</w:t>
                                    </w:r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家</w:t>
                                    </w:r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排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r:id="rId10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playerorder&amp;isteller=%s</w:t>
                                    </w:r>
                                  </w:hyperlink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20"/>
                                    </w:rPr>
                                    <w:t>roomid=%s&amp;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w:anchor="檢查房間內人員準備狀態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房間內人員準備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playerready&amp;room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w:anchor="一般玩家完成準備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一般玩家完成準備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playerready&amp;roomid=%s&amp;order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w:anchor="說書人設定遊戲開始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說書人設定遊戲開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gamestart&amp;room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一般玩家檢查遊戲開始狀態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gamestart&amp;room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w:anchor="取得房內人數及排序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房內人數及排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roomorder&amp;room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w:anchor="取得玩家手牌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玩家手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ardstack&amp;roomid=%s&amp;order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w:anchor="檢查玩家是否可以選牌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玩家是否可以選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hoosecard&amp;roomid=%s&amp;order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w:anchor="玩家選牌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選牌</w:t>
                                    </w:r>
                                    <w:r>
                                      <w:rPr>
                                        <w:rStyle w:val="a3"/>
                                        <w:sz w:val="16"/>
                                      </w:rPr>
                                      <w:t xml:space="preserve"> 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choosecard&amp;roomid=%s&amp;orderid=%s&amp;card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w:anchor="取得所有人打的牌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所有人打的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ardstacktable&amp;room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w:anchor="玩家投票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投票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votestatus&amp;roomid=%s&amp;orderid=%s&amp;card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w:anchor="檢查所有玩家是否投票完成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所有玩家是否投票完成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votestatus&amp;room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hyperlink w:anchor="查看投票結果及答案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查看投票結果及答案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34151F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ddile.php?type=read&amp;target=gameresult&amp;roomid=%s&amp;guid=%s</w:t>
                                  </w:r>
                                </w:p>
                              </w:tc>
                            </w:tr>
                          </w:tbl>
                          <w:p w:rsidR="00000000" w:rsidRDefault="0034151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margin-left:-5.65pt;margin-top:68.9pt;width:519.2pt;height:219.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" filled="f" stroked="f">
                <v:textbox style="mso-fit-shape-to-text:t" inset="0,0,0,0">
                  <w:txbxContent>
                    <w:tbl>
                      <w:tblPr>
                        <w:tblStyle w:val="aa"/>
                        <w:tblW w:w="10384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8261"/>
                      </w:tblGrid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pPr>
                              <w:pageBreakBefore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目的</w:t>
                            </w:r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URL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w:anchor="取得guid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</w:t>
                              </w:r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GUID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r:id="rId11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read&amp;target=guid</w:t>
                              </w:r>
                            </w:hyperlink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w:anchor="取得大廳房間列表的狀態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大廳房間列表狀態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r:id="rId12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read&amp;target=hallroomstatus</w:t>
                              </w:r>
                            </w:hyperlink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w:anchor="檢查所選擇的房間是否人數未滿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加入特定桌號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r:id="rId13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write&amp;target=playerjoin&amp;room</w:t>
                              </w:r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id=%s</w:t>
                              </w:r>
                            </w:hyperlink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guid=%s&amp;act=join&amp;role=[teller,player]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w:anchor="檢查所選擇的房間是否人數未滿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離開特定桌號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r:id="rId14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write&amp;target=playerjoin&amp;roomid=%s</w:t>
                              </w:r>
                            </w:hyperlink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guid=%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s&amp;</w:t>
                            </w:r>
                            <w:bookmarkStart w:id="1" w:name="_GoBack1"/>
                            <w:bookmarkEnd w:id="1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act=leave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w:anchor="遊戲房內該玩家排序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遊戲房內該玩</w:t>
                              </w:r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家</w:t>
                              </w:r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排序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r:id="rId15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read&amp;target=playerorder&amp;isteller=%s</w:t>
                              </w:r>
                            </w:hyperlink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20"/>
                              </w:rPr>
                              <w:t>roomid=%s&amp;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w:anchor="檢查房間內人員準備狀態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房間內人員準備狀態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playerready&amp;room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w:anchor="一般玩家完成準備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一般玩家完成準備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playerready&amp;roomid=%s&amp;order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w:anchor="說書人設定遊戲開始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說書人設定遊戲開始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gamestart&amp;room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一般玩家檢查遊戲開始狀態</w:t>
                            </w:r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gamestart&amp;room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w:anchor="取得房內人數及排序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房內人數及排序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roomorder&amp;room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w:anchor="取得玩家手牌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玩家手牌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ardstack&amp;roomid=%s&amp;order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w:anchor="檢查玩家是否可以選牌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玩家是否可以選牌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hoosecard&amp;roomid=%s&amp;order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w:anchor="玩家選牌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選牌</w:t>
                              </w:r>
                              <w:r>
                                <w:rPr>
                                  <w:rStyle w:val="a3"/>
                                  <w:sz w:val="16"/>
                                </w:rPr>
                                <w:t xml:space="preserve"> 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choosecard&amp;roomid=%s&amp;orderid=%s&amp;card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w:anchor="取得所有人打的牌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所有人打的牌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ardstacktable&amp;room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w:anchor="玩家投票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投票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votestatus&amp;roomid=%s&amp;orderid=%s&amp;card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w:anchor="檢查所有玩家是否投票完成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所有玩家是否投票完成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votestatus&amp;room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hyperlink w:anchor="查看投票結果及答案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查看投票結果及答案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34151F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ddile.php?type=read&amp;target=gameresult&amp;roomid=%s&amp;guid=%s</w:t>
                            </w:r>
                          </w:p>
                        </w:tc>
                      </w:tr>
                    </w:tbl>
                    <w:p w:rsidR="00000000" w:rsidRDefault="0034151F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36101" w:rsidRDefault="0034151F">
      <w:bookmarkStart w:id="2" w:name="取得guid"/>
      <w:bookmarkEnd w:id="2"/>
      <w:r>
        <w:lastRenderedPageBreak/>
        <w:t>說明：取得</w:t>
      </w:r>
      <w:r>
        <w:t>GUID</w:t>
      </w:r>
    </w:p>
    <w:p w:rsidR="00736101" w:rsidRDefault="0034151F">
      <w:r>
        <w:t>參數：</w:t>
      </w:r>
      <w:r>
        <w:t>none</w:t>
      </w:r>
    </w:p>
    <w:p w:rsidR="00736101" w:rsidRDefault="0034151F">
      <w:r>
        <w:t>回傳值：</w:t>
      </w:r>
    </w:p>
    <w:p w:rsidR="00736101" w:rsidRDefault="0034151F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Gu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54673f878cbe7"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34151F">
      <w:bookmarkStart w:id="3" w:name="取得大廳房間列表的狀態"/>
      <w:bookmarkEnd w:id="3"/>
      <w:r>
        <w:lastRenderedPageBreak/>
        <w:t>說明：取得大廳房間列表的狀態</w:t>
      </w:r>
    </w:p>
    <w:p w:rsidR="00736101" w:rsidRDefault="0034151F">
      <w:r>
        <w:t>參數：</w:t>
      </w:r>
      <w:r>
        <w:t>none</w:t>
      </w:r>
    </w:p>
    <w:p w:rsidR="00736101" w:rsidRDefault="0034151F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Roomid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房間</w:t>
            </w:r>
            <w:r>
              <w:t>ID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1,2,3….8,9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sAvailable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是否有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1:</w:t>
            </w:r>
            <w:r>
              <w:t>未滿</w:t>
            </w:r>
            <w:r>
              <w:t xml:space="preserve"> 0:</w:t>
            </w:r>
            <w:r>
              <w:t>滿人</w:t>
            </w:r>
          </w:p>
        </w:tc>
      </w:tr>
    </w:tbl>
    <w:p w:rsidR="00736101" w:rsidRDefault="0034151F">
      <w:r>
        <w:t>回傳值：</w:t>
      </w:r>
    </w:p>
    <w:p w:rsidR="00736101" w:rsidRDefault="0034151F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2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3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4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5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objectk"/>
          <w:rFonts w:ascii="Consolas" w:hAnsi="Consolas" w:cs="Consolas"/>
          <w:b/>
          <w:bCs/>
          <w:color w:val="333333"/>
        </w:rPr>
        <w:t>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6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7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8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9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34151F">
      <w:r>
        <w:br w:type="page"/>
      </w:r>
    </w:p>
    <w:p w:rsidR="00736101" w:rsidRDefault="0034151F">
      <w:bookmarkStart w:id="4" w:name="檢查所選擇的房間是否人數未滿"/>
      <w:bookmarkEnd w:id="4"/>
      <w:r>
        <w:lastRenderedPageBreak/>
        <w:t>說明：</w:t>
      </w:r>
      <w:hyperlink>
        <w:r>
          <w:rPr>
            <w:rStyle w:val="a3"/>
          </w:rPr>
          <w:t>玩家加入特定桌號</w:t>
        </w:r>
      </w:hyperlink>
    </w:p>
    <w:p w:rsidR="00736101" w:rsidRDefault="0034151F">
      <w:r>
        <w:t>參數：</w:t>
      </w:r>
      <w:r>
        <w:t xml:space="preserve">roomid, guid, act, </w:t>
      </w:r>
      <w:r>
        <w:t>role</w:t>
      </w:r>
    </w:p>
    <w:p w:rsidR="00736101" w:rsidRDefault="0034151F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34151F">
      <w:r>
        <w:t>回傳值：</w:t>
      </w:r>
    </w:p>
    <w:p w:rsidR="00736101" w:rsidRDefault="0034151F">
      <w:pPr>
        <w:rPr>
          <w:rFonts w:ascii="Consolas" w:hAnsi="Consolas" w:cs="Consolas" w:hint="eastAsia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34151F">
      <w:r>
        <w:lastRenderedPageBreak/>
        <w:t>說明：</w:t>
      </w:r>
      <w:hyperlink w:anchor="檢查所選擇的房間是否人數未滿">
        <w:r>
          <w:rPr>
            <w:rStyle w:val="a3"/>
          </w:rPr>
          <w:t>玩家離開特定桌號</w:t>
        </w:r>
      </w:hyperlink>
    </w:p>
    <w:p w:rsidR="00736101" w:rsidRDefault="0034151F">
      <w:r>
        <w:t>參數：</w:t>
      </w:r>
      <w:r>
        <w:t>roomid, guid, act</w:t>
      </w:r>
    </w:p>
    <w:p w:rsidR="00736101" w:rsidRDefault="0034151F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34151F">
      <w:r>
        <w:t>回傳值：</w:t>
      </w:r>
    </w:p>
    <w:p w:rsidR="00736101" w:rsidRDefault="0034151F">
      <w:pPr>
        <w:rPr>
          <w:rFonts w:ascii="Consolas" w:hAnsi="Consolas" w:cs="Consolas" w:hint="eastAsia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34151F">
      <w:r>
        <w:br w:type="page"/>
      </w:r>
    </w:p>
    <w:p w:rsidR="00736101" w:rsidRDefault="00736101"/>
    <w:p w:rsidR="00736101" w:rsidRDefault="0034151F">
      <w:bookmarkStart w:id="5" w:name="遊戲房內該玩家排序"/>
      <w:bookmarkEnd w:id="5"/>
      <w:r>
        <w:t>說明：遊戲房內該玩家排序</w:t>
      </w:r>
    </w:p>
    <w:p w:rsidR="00736101" w:rsidRDefault="0034151F">
      <w:r>
        <w:t>參數：</w:t>
      </w:r>
      <w:r>
        <w:t xml:space="preserve">IsTeller (1: </w:t>
      </w:r>
      <w:r>
        <w:t>說書人</w:t>
      </w:r>
      <w:r>
        <w:t xml:space="preserve">, 0: </w:t>
      </w:r>
      <w:r>
        <w:t>一般玩家</w:t>
      </w:r>
      <w:r>
        <w:t>)</w:t>
      </w:r>
      <w:r>
        <w:rPr>
          <w:rFonts w:hint="eastAsia"/>
        </w:rPr>
        <w:t xml:space="preserve"> roomid</w:t>
      </w:r>
      <w:bookmarkStart w:id="6" w:name="_GoBack"/>
      <w:bookmarkEnd w:id="6"/>
    </w:p>
    <w:p w:rsidR="00736101" w:rsidRDefault="0034151F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排序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 xml:space="preserve">0: </w:t>
            </w:r>
            <w:r>
              <w:t>說書人</w:t>
            </w:r>
          </w:p>
        </w:tc>
      </w:tr>
    </w:tbl>
    <w:p w:rsidR="00736101" w:rsidRDefault="0034151F">
      <w:r>
        <w:t>回傳值：</w:t>
      </w:r>
    </w:p>
    <w:p w:rsidR="00736101" w:rsidRDefault="0034151F">
      <w:pPr>
        <w:rPr>
          <w:rFonts w:ascii="Consolas" w:hAnsi="Consolas" w:cs="Consolas" w:hint="eastAsia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34151F">
      <w:r>
        <w:br w:type="page"/>
      </w:r>
    </w:p>
    <w:p w:rsidR="00736101" w:rsidRDefault="0034151F">
      <w:bookmarkStart w:id="7" w:name="檢查房間內人員準備狀態"/>
      <w:bookmarkEnd w:id="7"/>
      <w:r>
        <w:lastRenderedPageBreak/>
        <w:t>說明：檢查房間內人員準備狀態</w:t>
      </w:r>
    </w:p>
    <w:p w:rsidR="00736101" w:rsidRDefault="0034151F">
      <w:r>
        <w:t>參數：</w:t>
      </w:r>
      <w:r>
        <w:t>roomid</w:t>
      </w:r>
    </w:p>
    <w:p w:rsidR="00736101" w:rsidRDefault="0034151F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ready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是否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1:</w:t>
            </w:r>
            <w:r>
              <w:t>準備好</w:t>
            </w:r>
            <w:r>
              <w:t xml:space="preserve"> 0:</w:t>
            </w:r>
            <w:r>
              <w:t>未準備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placehol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是否有人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1:</w:t>
            </w:r>
            <w:r>
              <w:t>有人</w:t>
            </w:r>
            <w:r>
              <w:t xml:space="preserve"> 0:</w:t>
            </w:r>
            <w:r>
              <w:t>沒人</w:t>
            </w:r>
          </w:p>
        </w:tc>
      </w:tr>
    </w:tbl>
    <w:p w:rsidR="00736101" w:rsidRDefault="0034151F">
      <w:r>
        <w:t>回傳值：</w:t>
      </w:r>
    </w:p>
    <w:p w:rsidR="00736101" w:rsidRDefault="0034151F">
      <w:pPr>
        <w:rPr>
          <w:rFonts w:ascii="Consolas" w:hAnsi="Consolas" w:cs="Consolas" w:hint="eastAsia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34151F">
      <w:bookmarkStart w:id="8" w:name="一般玩家完成準備"/>
      <w:bookmarkEnd w:id="8"/>
      <w:r>
        <w:lastRenderedPageBreak/>
        <w:t>說明：一般玩家完成準備</w:t>
      </w:r>
    </w:p>
    <w:p w:rsidR="00736101" w:rsidRDefault="0034151F">
      <w:r>
        <w:t>參數：</w:t>
      </w:r>
      <w:r>
        <w:t>roomid, orderid</w:t>
      </w:r>
    </w:p>
    <w:p w:rsidR="00736101" w:rsidRDefault="0034151F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是否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1</w:t>
            </w:r>
          </w:p>
        </w:tc>
      </w:tr>
    </w:tbl>
    <w:p w:rsidR="00736101" w:rsidRDefault="0034151F">
      <w:r>
        <w:t>回傳值：</w:t>
      </w:r>
    </w:p>
    <w:p w:rsidR="00736101" w:rsidRDefault="0034151F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34151F">
      <w:r>
        <w:lastRenderedPageBreak/>
        <w:t>說明：</w:t>
      </w:r>
      <w:bookmarkStart w:id="9" w:name="說書人設定遊戲開始"/>
      <w:bookmarkEnd w:id="9"/>
      <w:r>
        <w:t>說書人設定遊戲開始</w:t>
      </w:r>
    </w:p>
    <w:p w:rsidR="00736101" w:rsidRDefault="0034151F">
      <w:r>
        <w:t>參數：</w:t>
      </w:r>
      <w:r>
        <w:t>roomid</w:t>
      </w:r>
    </w:p>
    <w:p w:rsidR="00736101" w:rsidRDefault="0034151F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是否開始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1:</w:t>
            </w:r>
            <w:r>
              <w:t>開始</w:t>
            </w:r>
          </w:p>
        </w:tc>
      </w:tr>
    </w:tbl>
    <w:p w:rsidR="00736101" w:rsidRDefault="0034151F">
      <w:r>
        <w:t>回傳值：</w:t>
      </w:r>
    </w:p>
    <w:p w:rsidR="00736101" w:rsidRDefault="0034151F">
      <w:pPr>
        <w:rPr>
          <w:rFonts w:ascii="Consolas" w:hAnsi="Consolas" w:cs="Consolas" w:hint="eastAsia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34151F">
      <w:r>
        <w:br w:type="page"/>
      </w:r>
    </w:p>
    <w:p w:rsidR="00736101" w:rsidRDefault="0034151F">
      <w:bookmarkStart w:id="10" w:name="一般玩家檢查遊戲開始狀態"/>
      <w:bookmarkEnd w:id="10"/>
      <w:r>
        <w:lastRenderedPageBreak/>
        <w:t>說明：一般玩家檢查遊戲開始狀態</w:t>
      </w:r>
    </w:p>
    <w:p w:rsidR="00736101" w:rsidRDefault="0034151F">
      <w:r>
        <w:t>參數：</w:t>
      </w:r>
      <w:r>
        <w:t>roomid</w:t>
      </w:r>
    </w:p>
    <w:p w:rsidR="00736101" w:rsidRDefault="0034151F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是否開始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1:</w:t>
            </w:r>
            <w:r>
              <w:t>開始</w:t>
            </w:r>
          </w:p>
        </w:tc>
      </w:tr>
    </w:tbl>
    <w:p w:rsidR="00736101" w:rsidRDefault="0034151F">
      <w:r>
        <w:t>回傳值：</w:t>
      </w:r>
    </w:p>
    <w:p w:rsidR="00736101" w:rsidRDefault="0034151F">
      <w:pPr>
        <w:rPr>
          <w:rFonts w:ascii="Consolas" w:hAnsi="Consolas" w:cs="Consolas" w:hint="eastAsia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34151F">
      <w:r>
        <w:br w:type="page"/>
      </w:r>
    </w:p>
    <w:p w:rsidR="00736101" w:rsidRDefault="0034151F">
      <w:bookmarkStart w:id="11" w:name="取得房內人數及排序"/>
      <w:bookmarkEnd w:id="11"/>
      <w:r>
        <w:lastRenderedPageBreak/>
        <w:t>說明：取得房內人數及排序</w:t>
      </w:r>
    </w:p>
    <w:p w:rsidR="00736101" w:rsidRDefault="0034151F">
      <w:r>
        <w:t>參數：</w:t>
      </w:r>
      <w:r>
        <w:t>roomid</w:t>
      </w:r>
    </w:p>
    <w:p w:rsidR="00736101" w:rsidRDefault="0034151F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playerCount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玩家總人數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玩家排序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[‘A’,’B’,‘C’]</w:t>
            </w:r>
          </w:p>
        </w:tc>
      </w:tr>
    </w:tbl>
    <w:p w:rsidR="00736101" w:rsidRDefault="0034151F">
      <w:r>
        <w:t>回傳值：</w:t>
      </w:r>
    </w:p>
    <w:p w:rsidR="00736101" w:rsidRDefault="0034151F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playerCount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6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B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E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F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D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C"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t>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bookmarkStart w:id="12" w:name="取得玩家手牌"/>
      <w:bookmarkEnd w:id="12"/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34151F">
      <w:r>
        <w:lastRenderedPageBreak/>
        <w:t>說明：取得玩家手牌</w:t>
      </w:r>
    </w:p>
    <w:p w:rsidR="00736101" w:rsidRDefault="0034151F">
      <w:r>
        <w:t>參數：</w:t>
      </w:r>
      <w:r>
        <w:t>roomid, orderId</w:t>
      </w:r>
    </w:p>
    <w:p w:rsidR="00736101" w:rsidRDefault="0034151F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card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手牌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34151F">
      <w:r>
        <w:t>回傳值：</w:t>
      </w:r>
    </w:p>
    <w:p w:rsidR="00736101" w:rsidRDefault="0034151F">
      <w:pPr>
        <w:rPr>
          <w:rFonts w:ascii="Consolas" w:hAnsi="Consolas" w:cs="Consolas" w:hint="eastAsia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cards"</w:t>
      </w:r>
      <w:r>
        <w:rPr>
          <w:rStyle w:val="scolon"/>
          <w:rFonts w:ascii="Consolas" w:hAnsi="Consolas" w:cs="Consolas"/>
          <w:color w:val="666666"/>
        </w:rPr>
        <w:t>:[1,3,5,8,10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34151F">
      <w:r>
        <w:br w:type="page"/>
      </w:r>
    </w:p>
    <w:p w:rsidR="00736101" w:rsidRDefault="00736101"/>
    <w:p w:rsidR="00736101" w:rsidRDefault="0034151F">
      <w:bookmarkStart w:id="13" w:name="檢查玩家是否可以選牌"/>
      <w:bookmarkEnd w:id="13"/>
      <w:r>
        <w:t>說明：檢查玩家是否可以選牌</w:t>
      </w:r>
    </w:p>
    <w:p w:rsidR="00736101" w:rsidRDefault="0034151F">
      <w:r>
        <w:t>參數：</w:t>
      </w:r>
      <w:r>
        <w:t>Roomid, OrderId</w:t>
      </w:r>
    </w:p>
    <w:p w:rsidR="00736101" w:rsidRDefault="0034151F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是否可選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1:</w:t>
            </w:r>
            <w:r>
              <w:t>可</w:t>
            </w:r>
            <w:r>
              <w:t xml:space="preserve"> 0:</w:t>
            </w:r>
            <w:r>
              <w:t>不可</w:t>
            </w:r>
          </w:p>
        </w:tc>
      </w:tr>
    </w:tbl>
    <w:p w:rsidR="00736101" w:rsidRDefault="0034151F">
      <w:r>
        <w:t>回傳值：</w:t>
      </w:r>
    </w:p>
    <w:p w:rsidR="00736101" w:rsidRDefault="0034151F">
      <w:pPr>
        <w:rPr>
          <w:rFonts w:ascii="Consolas" w:hAnsi="Consolas" w:cs="Consolas" w:hint="eastAsia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34151F">
      <w:r>
        <w:br w:type="page"/>
      </w:r>
    </w:p>
    <w:p w:rsidR="00736101" w:rsidRDefault="0034151F">
      <w:bookmarkStart w:id="14" w:name="取得所有人打的牌"/>
      <w:bookmarkEnd w:id="14"/>
      <w:r>
        <w:lastRenderedPageBreak/>
        <w:t>說明：</w:t>
      </w:r>
      <w:hyperlink>
        <w:r>
          <w:rPr>
            <w:rStyle w:val="a3"/>
          </w:rPr>
          <w:t>取得所有人打的牌</w:t>
        </w:r>
      </w:hyperlink>
    </w:p>
    <w:p w:rsidR="00736101" w:rsidRDefault="0034151F">
      <w:r>
        <w:t>參數：</w:t>
      </w:r>
      <w:r>
        <w:t>roomid</w:t>
      </w:r>
    </w:p>
    <w:p w:rsidR="00736101" w:rsidRDefault="0034151F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card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所有玩家打出的牌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34151F">
      <w:r>
        <w:t>回傳值：</w:t>
      </w:r>
    </w:p>
    <w:p w:rsidR="00736101" w:rsidRDefault="0034151F">
      <w:pPr>
        <w:rPr>
          <w:rFonts w:ascii="Consolas" w:hAnsi="Consolas" w:cs="Consolas" w:hint="eastAsia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cards"</w:t>
      </w:r>
      <w:r>
        <w:rPr>
          <w:rStyle w:val="scolon"/>
          <w:rFonts w:ascii="Consolas" w:hAnsi="Consolas" w:cs="Consolas"/>
          <w:color w:val="666666"/>
        </w:rPr>
        <w:t>:[1, 3,7,9,2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34151F">
      <w:r>
        <w:br w:type="page"/>
      </w:r>
    </w:p>
    <w:p w:rsidR="00736101" w:rsidRDefault="0034151F">
      <w:bookmarkStart w:id="15" w:name="玩家選牌"/>
      <w:bookmarkEnd w:id="15"/>
      <w:r>
        <w:lastRenderedPageBreak/>
        <w:t>說明：玩家選牌</w:t>
      </w:r>
    </w:p>
    <w:p w:rsidR="00736101" w:rsidRDefault="0034151F">
      <w:r>
        <w:t>參數：</w:t>
      </w:r>
      <w:r>
        <w:t>roomid, orderId, cardid</w:t>
      </w:r>
    </w:p>
    <w:p w:rsidR="00736101" w:rsidRDefault="0034151F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??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34151F">
      <w:r>
        <w:t>回傳值：</w:t>
      </w:r>
    </w:p>
    <w:p w:rsidR="00736101" w:rsidRDefault="0034151F">
      <w:pPr>
        <w:rPr>
          <w:rFonts w:ascii="Consolas" w:hAnsi="Consolas" w:cs="Consolas" w:hint="eastAsia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34151F">
      <w:r>
        <w:br w:type="page"/>
      </w:r>
    </w:p>
    <w:p w:rsidR="00736101" w:rsidRDefault="0034151F">
      <w:bookmarkStart w:id="16" w:name="玩家投票"/>
      <w:bookmarkEnd w:id="16"/>
      <w:r>
        <w:lastRenderedPageBreak/>
        <w:t>說明：玩家投票</w:t>
      </w:r>
    </w:p>
    <w:p w:rsidR="00736101" w:rsidRDefault="0034151F">
      <w:r>
        <w:t>參數：</w:t>
      </w:r>
      <w:r>
        <w:t>roomid, orderId, cardid</w:t>
      </w:r>
    </w:p>
    <w:p w:rsidR="00736101" w:rsidRDefault="0034151F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??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34151F">
      <w:r>
        <w:t>回傳值：</w:t>
      </w:r>
    </w:p>
    <w:p w:rsidR="00736101" w:rsidRDefault="0034151F">
      <w:pPr>
        <w:rPr>
          <w:rFonts w:ascii="Consolas" w:hAnsi="Consolas" w:cs="Consolas" w:hint="eastAsia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objectk"/>
          <w:rFonts w:ascii="Consolas" w:hAnsi="Consolas" w:cs="Consolas"/>
          <w:b/>
          <w:bCs/>
          <w:color w:val="333333"/>
        </w:rPr>
        <w:t>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34151F">
      <w:r>
        <w:br w:type="page"/>
      </w:r>
    </w:p>
    <w:p w:rsidR="00736101" w:rsidRDefault="0034151F">
      <w:bookmarkStart w:id="17" w:name="檢查所有玩家是否投票完成"/>
      <w:bookmarkEnd w:id="17"/>
      <w:r>
        <w:lastRenderedPageBreak/>
        <w:t>說明：檢查所有玩家是否投票完成</w:t>
      </w:r>
    </w:p>
    <w:p w:rsidR="00736101" w:rsidRDefault="0034151F">
      <w:r>
        <w:t>參數：</w:t>
      </w:r>
      <w:r>
        <w:t>roomid</w:t>
      </w:r>
    </w:p>
    <w:p w:rsidR="00736101" w:rsidRDefault="0034151F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是否投票完成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1:</w:t>
            </w:r>
            <w:r>
              <w:t>完成</w:t>
            </w:r>
            <w:r>
              <w:t xml:space="preserve"> 0:</w:t>
            </w:r>
            <w:r>
              <w:t>未完成</w:t>
            </w:r>
          </w:p>
        </w:tc>
      </w:tr>
    </w:tbl>
    <w:p w:rsidR="00736101" w:rsidRDefault="0034151F">
      <w:r>
        <w:t>回傳值：</w:t>
      </w:r>
    </w:p>
    <w:p w:rsidR="00736101" w:rsidRDefault="0034151F">
      <w:pPr>
        <w:rPr>
          <w:rFonts w:ascii="Consolas" w:hAnsi="Consolas" w:cs="Consolas" w:hint="eastAsia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34151F">
      <w:r>
        <w:br w:type="page"/>
      </w:r>
    </w:p>
    <w:p w:rsidR="00736101" w:rsidRDefault="0034151F">
      <w:bookmarkStart w:id="18" w:name="查看投票結果及答案"/>
      <w:bookmarkEnd w:id="18"/>
      <w:r>
        <w:lastRenderedPageBreak/>
        <w:t>說明：查看投票結果及答案</w:t>
      </w:r>
    </w:p>
    <w:p w:rsidR="00736101" w:rsidRDefault="0034151F">
      <w:r>
        <w:t>參數：</w:t>
      </w:r>
      <w:r>
        <w:t>Roomid</w:t>
      </w:r>
    </w:p>
    <w:p w:rsidR="00736101" w:rsidRDefault="0034151F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Card_ID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卡片</w:t>
            </w:r>
            <w:r>
              <w:t>ID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sAnsw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是否答案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Int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1:</w:t>
            </w:r>
            <w:r>
              <w:t>是</w:t>
            </w:r>
            <w:r>
              <w:t xml:space="preserve"> 0:</w:t>
            </w:r>
            <w:r>
              <w:t>否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chooseUs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選擇的玩家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34151F">
            <w:r>
              <w:t>[‘A’, ‘B’, ‘C’]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34151F">
      <w:r>
        <w:t>回傳值：</w:t>
      </w:r>
    </w:p>
    <w:p w:rsidR="00736101" w:rsidRDefault="0034151F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hooseUs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B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2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hooseUs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C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3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hooseUs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D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4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hooseUs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sectPr w:rsidR="00736101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defaultTabStop w:val="48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01"/>
    <w:rsid w:val="0034151F"/>
    <w:rsid w:val="0073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customStyle="1" w:styleId="a3">
    <w:name w:val="網際網路連結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  <w:rPr>
      <w:rFonts w:cs="Droid Sans Fallback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Droid Sans Fallback"/>
    </w:rPr>
  </w:style>
  <w:style w:type="paragraph" w:customStyle="1" w:styleId="a9">
    <w:name w:val="框架內容"/>
    <w:basedOn w:val="a"/>
  </w:style>
  <w:style w:type="table" w:styleId="aa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customStyle="1" w:styleId="a3">
    <w:name w:val="網際網路連結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  <w:rPr>
      <w:rFonts w:cs="Droid Sans Fallback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Droid Sans Fallback"/>
    </w:rPr>
  </w:style>
  <w:style w:type="paragraph" w:customStyle="1" w:styleId="a9">
    <w:name w:val="框架內容"/>
    <w:basedOn w:val="a"/>
  </w:style>
  <w:style w:type="table" w:styleId="aa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9.124.106.119/Server/moddile.php?type=read&amp;target=roomisfull&amp;roomid=%25s" TargetMode="External"/><Relationship Id="rId13" Type="http://schemas.openxmlformats.org/officeDocument/2006/relationships/hyperlink" Target="http://59.124.106.119/Server/moddile.php?type=read&amp;target=roomisfull&amp;roomid=%25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59.124.106.119/Server/moddile.php?type=read&amp;target=hallroomstatus" TargetMode="External"/><Relationship Id="rId12" Type="http://schemas.openxmlformats.org/officeDocument/2006/relationships/hyperlink" Target="http://59.124.106.119/Server/moddile.php?type=read&amp;target=hallroomstatu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59.124.106.119/Server/moddile.php?type=read&amp;target=guid" TargetMode="External"/><Relationship Id="rId11" Type="http://schemas.openxmlformats.org/officeDocument/2006/relationships/hyperlink" Target="http://59.124.106.119/Server/moddile.php?type=read&amp;target=gu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9.124.106.119/Server/moddile.php?type=read&amp;target=roomisfull&amp;roomid=%25s" TargetMode="External"/><Relationship Id="rId10" Type="http://schemas.openxmlformats.org/officeDocument/2006/relationships/hyperlink" Target="http://59.124.106.119/Server/moddile.php?type=read&amp;target=roomisfull&amp;roomid=%25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9.124.106.119/Server/moddile.php?type=read&amp;target=roomisfull&amp;roomid=%25s" TargetMode="External"/><Relationship Id="rId14" Type="http://schemas.openxmlformats.org/officeDocument/2006/relationships/hyperlink" Target="http://59.124.106.119/Server/moddile.php?type=read&amp;target=roomisfull&amp;roomid=%25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7120-5803-4ED5-A25C-20052A72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0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uda</dc:creator>
  <cp:lastModifiedBy>alibuda</cp:lastModifiedBy>
  <cp:revision>65</cp:revision>
  <dcterms:created xsi:type="dcterms:W3CDTF">2014-11-15T11:40:00Z</dcterms:created>
  <dcterms:modified xsi:type="dcterms:W3CDTF">2014-11-17T12:53:00Z</dcterms:modified>
  <dc:language>zh-TW</dc:language>
</cp:coreProperties>
</file>